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E7A51">
        <w:rPr>
          <w:rFonts w:ascii="Bookman Old Style" w:hAnsi="Bookman Old Style" w:cs="Times New Roman"/>
          <w:b w:val="0"/>
          <w:sz w:val="20"/>
          <w:szCs w:val="20"/>
        </w:rPr>
        <w:t>10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E7A51">
        <w:rPr>
          <w:rFonts w:ascii="Bookman Old Style" w:hAnsi="Bookman Old Style"/>
          <w:b w:val="0"/>
          <w:sz w:val="20"/>
          <w:szCs w:val="20"/>
        </w:rPr>
        <w:t xml:space="preserve"> 23</w:t>
      </w:r>
      <w:r w:rsidR="004A7BAC">
        <w:rPr>
          <w:rFonts w:ascii="Bookman Old Style" w:hAnsi="Bookman Old Style"/>
          <w:b w:val="0"/>
          <w:sz w:val="20"/>
          <w:szCs w:val="20"/>
        </w:rPr>
        <w:t>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 xml:space="preserve">Dostawa </w:t>
      </w:r>
      <w:r w:rsidR="000E7A51" w:rsidRPr="000E7A51">
        <w:rPr>
          <w:b/>
          <w:sz w:val="22"/>
          <w:szCs w:val="22"/>
          <w:lang w:eastAsia="zh-CN"/>
        </w:rPr>
        <w:t>testów i odczynników na potrzeby Zakładu Diagnostyki Laboratoryjnej wraz z dzierżawą analizator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C35D2">
        <w:rPr>
          <w:rFonts w:ascii="Bookman Old Style" w:hAnsi="Bookman Old Style"/>
        </w:rPr>
        <w:t>23.03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69" w:rsidRPr="006D1444" w:rsidRDefault="004D1D69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525371" w:rsidRPr="006D1444" w:rsidRDefault="004D1D69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0 160,00 zł</w:t>
            </w:r>
          </w:p>
          <w:p w:rsidR="00D8752E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1 152,80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79 249,12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03 466,02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4 110,00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7 394,55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7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 746 358,24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 886 786,90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894 383,50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972 506,58 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6D1444" w:rsidRDefault="00803EEF" w:rsidP="004765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Werfen</w:t>
            </w:r>
            <w:proofErr w:type="spellEnd"/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803EEF" w:rsidRPr="006D1444" w:rsidRDefault="00803EEF" w:rsidP="004765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9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44 692,00 zł</w:t>
            </w:r>
          </w:p>
          <w:p w:rsidR="0069287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64 627,36 zł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4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8 350,00 zł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9 018,0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07EF" w:rsidRPr="006D1444" w:rsidRDefault="00803EEF" w:rsidP="00476535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„</w:t>
            </w:r>
            <w:proofErr w:type="spellStart"/>
            <w:r w:rsidRPr="006D1444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Bio-Ksel</w:t>
            </w:r>
            <w:proofErr w:type="spellEnd"/>
            <w:r w:rsidRPr="006D1444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” Sp. z o.o.</w:t>
            </w:r>
          </w:p>
          <w:p w:rsidR="00803EEF" w:rsidRPr="006D1444" w:rsidRDefault="00803EEF" w:rsidP="0047653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  <w:lang w:val="pl-PL"/>
              </w:rPr>
              <w:t>Grudziądz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6D1444" w:rsidRDefault="00803EEF" w:rsidP="00803E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: 41 500,00 zł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46 620,00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6D1444" w:rsidRDefault="00803EEF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xima</w:t>
            </w:r>
            <w:proofErr w:type="spellEnd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D96161" w:rsidRPr="006D1444" w:rsidRDefault="00D96161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161" w:rsidRPr="006D1444" w:rsidRDefault="00D96161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D96161" w:rsidRPr="006D1444" w:rsidRDefault="00D96161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: 580,00 zł </w:t>
            </w:r>
          </w:p>
          <w:p w:rsidR="004A7BAC" w:rsidRPr="006D1444" w:rsidRDefault="00D96161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626,40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ysmex</w:t>
            </w:r>
            <w:proofErr w:type="spellEnd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ółka z ograniczoną odpowiedzialnością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: 297 724,00 zł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326 221,92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UROIMMUN POLSKA Sp. z o. o.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: 540 158,80 zł</w:t>
            </w:r>
          </w:p>
          <w:p w:rsidR="004A7BAC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584 135,55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Hem</w:t>
            </w:r>
            <w:proofErr w:type="spellEnd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AG </w:t>
            </w:r>
            <w:proofErr w:type="spellStart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gnostic</w:t>
            </w:r>
            <w:proofErr w:type="spellEnd"/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roducts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ülach</w:t>
            </w:r>
            <w:proofErr w:type="spellEnd"/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, Szwajcari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 494 120,00 zł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 538 581,60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ADIOMETER SP. Z O.O.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: 361 530,00 zł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392 841,90 zł</w:t>
            </w:r>
          </w:p>
        </w:tc>
      </w:tr>
      <w:tr w:rsidR="00476535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47653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ORIBA ABX Sp. z o.o.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NETTO: 55 840, 00 zł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BRUTTO: 60 667,20 zł</w:t>
            </w:r>
            <w:bookmarkStart w:id="0" w:name="_GoBack"/>
            <w:bookmarkEnd w:id="0"/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4B07-D1BE-43A3-9CD0-935063B3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65</cp:revision>
  <cp:lastPrinted>2022-06-10T08:36:00Z</cp:lastPrinted>
  <dcterms:created xsi:type="dcterms:W3CDTF">2021-08-20T10:48:00Z</dcterms:created>
  <dcterms:modified xsi:type="dcterms:W3CDTF">2023-03-23T09:47:00Z</dcterms:modified>
</cp:coreProperties>
</file>